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C8" w:rsidRDefault="007028C8" w:rsidP="007028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28C8" w:rsidRDefault="007028C8" w:rsidP="000B2D4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28C8" w:rsidRDefault="007028C8" w:rsidP="003C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8A3" w:rsidRDefault="00E020EF" w:rsidP="003C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28A3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7E6A77" w:rsidRDefault="003C28A3" w:rsidP="003C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рриториальной избирательной комиссии</w:t>
      </w:r>
      <w:r w:rsidR="00A576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жаикского района</w:t>
      </w:r>
      <w:r w:rsidR="007E6A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C28A3" w:rsidRDefault="00EC34AA" w:rsidP="003C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 итогах выборов акима </w:t>
      </w:r>
      <w:r w:rsidR="000753B2">
        <w:rPr>
          <w:rFonts w:ascii="Times New Roman" w:hAnsi="Times New Roman" w:cs="Times New Roman"/>
          <w:b/>
          <w:sz w:val="28"/>
          <w:szCs w:val="28"/>
          <w:lang w:val="kk-KZ"/>
        </w:rPr>
        <w:t>Базаршоланского</w:t>
      </w:r>
      <w:r w:rsidR="007E6A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="007E6A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:rsidR="003C28A3" w:rsidRDefault="003C28A3" w:rsidP="003C28A3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34AA" w:rsidRPr="00E01505" w:rsidRDefault="00EC34AA" w:rsidP="003C28A3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753B2">
        <w:rPr>
          <w:rFonts w:ascii="Times New Roman" w:hAnsi="Times New Roman" w:cs="Times New Roman"/>
          <w:sz w:val="28"/>
          <w:szCs w:val="28"/>
          <w:lang w:val="kk-KZ"/>
        </w:rPr>
        <w:t>17 апреля</w:t>
      </w:r>
      <w:r w:rsidR="00A5764D"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состоялись выборы аким</w:t>
      </w:r>
      <w:r w:rsidR="00EC34AA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0753B2">
        <w:rPr>
          <w:rFonts w:ascii="Times New Roman" w:hAnsi="Times New Roman" w:cs="Times New Roman"/>
          <w:sz w:val="28"/>
          <w:szCs w:val="28"/>
          <w:lang w:val="kk-KZ"/>
        </w:rPr>
        <w:t>Базаршолан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EC34AA">
        <w:rPr>
          <w:rFonts w:ascii="Times New Roman" w:hAnsi="Times New Roman" w:cs="Times New Roman"/>
          <w:sz w:val="28"/>
          <w:szCs w:val="28"/>
          <w:lang w:val="kk-KZ"/>
        </w:rPr>
        <w:t xml:space="preserve">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округ</w:t>
      </w:r>
      <w:r w:rsidR="00EC34A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764D">
        <w:rPr>
          <w:rFonts w:ascii="Times New Roman" w:hAnsi="Times New Roman" w:cs="Times New Roman"/>
          <w:sz w:val="28"/>
          <w:szCs w:val="28"/>
          <w:lang w:val="kk-KZ"/>
        </w:rPr>
        <w:t xml:space="preserve">Акжаик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.</w:t>
      </w:r>
    </w:p>
    <w:p w:rsidR="00184125" w:rsidRDefault="00F337CB" w:rsidP="0018412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5764D">
        <w:rPr>
          <w:rFonts w:ascii="Times New Roman" w:hAnsi="Times New Roman" w:cs="Times New Roman"/>
          <w:sz w:val="28"/>
          <w:szCs w:val="28"/>
          <w:lang w:val="kk-KZ"/>
        </w:rPr>
        <w:t>Акжаикская районная т</w:t>
      </w:r>
      <w:r w:rsidR="00081808">
        <w:rPr>
          <w:rFonts w:ascii="Times New Roman" w:hAnsi="Times New Roman" w:cs="Times New Roman"/>
          <w:sz w:val="28"/>
          <w:szCs w:val="28"/>
          <w:lang w:val="kk-KZ"/>
        </w:rPr>
        <w:t>ерриториальная и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</w:t>
      </w:r>
      <w:r w:rsidR="00A5764D">
        <w:rPr>
          <w:rFonts w:ascii="Times New Roman" w:hAnsi="Times New Roman" w:cs="Times New Roman"/>
          <w:sz w:val="28"/>
          <w:szCs w:val="28"/>
          <w:lang w:val="kk-KZ"/>
        </w:rPr>
        <w:t>Акжаикского района</w:t>
      </w:r>
      <w:r w:rsidR="008B62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7E6A77">
        <w:rPr>
          <w:rFonts w:ascii="Times New Roman" w:hAnsi="Times New Roman" w:cs="Times New Roman"/>
          <w:sz w:val="28"/>
          <w:szCs w:val="28"/>
        </w:rPr>
        <w:t>«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О выборах в Республике Казахстан</w:t>
      </w:r>
      <w:r w:rsidR="007E6A7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, на основании протокол</w:t>
      </w:r>
      <w:r w:rsidR="00EC34A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участков</w:t>
      </w:r>
      <w:r w:rsidR="00EC34AA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EC34AA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мисси</w:t>
      </w:r>
      <w:r w:rsidR="00EC34A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</w:t>
      </w:r>
      <w:r w:rsidR="00DB39C8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аким</w:t>
      </w:r>
      <w:r w:rsidR="00EC34A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34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53B2">
        <w:rPr>
          <w:rFonts w:ascii="Times New Roman" w:hAnsi="Times New Roman" w:cs="Times New Roman"/>
          <w:sz w:val="28"/>
          <w:szCs w:val="28"/>
          <w:lang w:val="kk-KZ"/>
        </w:rPr>
        <w:t>Базаршоланского</w:t>
      </w:r>
      <w:r w:rsidR="00A576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>сельск</w:t>
      </w:r>
      <w:r w:rsidR="00EC34AA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EC34A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764D">
        <w:rPr>
          <w:rFonts w:ascii="Times New Roman" w:hAnsi="Times New Roman" w:cs="Times New Roman"/>
          <w:sz w:val="28"/>
          <w:szCs w:val="28"/>
          <w:lang w:val="kk-KZ"/>
        </w:rPr>
        <w:t xml:space="preserve">Акжаикског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BD7F6E" w:rsidP="0018412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0753B2">
        <w:rPr>
          <w:rFonts w:ascii="Times New Roman" w:hAnsi="Times New Roman" w:cs="Times New Roman"/>
          <w:sz w:val="28"/>
          <w:szCs w:val="28"/>
          <w:lang w:val="kk-KZ"/>
        </w:rPr>
        <w:t>783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FE159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15B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53B2">
        <w:rPr>
          <w:rFonts w:ascii="Times New Roman" w:hAnsi="Times New Roman" w:cs="Times New Roman"/>
          <w:sz w:val="28"/>
          <w:szCs w:val="28"/>
          <w:lang w:val="kk-KZ"/>
        </w:rPr>
        <w:t>574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0753B2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</w:t>
      </w:r>
      <w:r w:rsidR="00E0150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Против всех</w:t>
      </w:r>
      <w:r w:rsidR="00E0150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0753B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0753B2" w:rsidRDefault="000753B2" w:rsidP="000753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йбаракова М.Г. </w:t>
      </w:r>
      <w:r w:rsidRPr="00740791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10 (20,0%)</w:t>
      </w:r>
      <w:r w:rsidRPr="0074079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0753B2" w:rsidRDefault="000753B2" w:rsidP="000753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жумашев М.М. </w:t>
      </w:r>
      <w:r w:rsidRPr="00740791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429 (77,7%)</w:t>
      </w:r>
      <w:r w:rsidRPr="0074079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0753B2" w:rsidRDefault="000753B2" w:rsidP="000753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лешев А.К. </w:t>
      </w:r>
      <w:r w:rsidRPr="00740791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3 (2,3%)</w:t>
      </w:r>
      <w:r w:rsidRPr="0074079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4125" w:rsidRDefault="000753B2" w:rsidP="0007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кимом Базаршоланского</w:t>
      </w:r>
      <w:r w:rsidR="00184125" w:rsidRPr="00184125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Акжаикского района </w:t>
      </w:r>
      <w:r w:rsidR="0098014A">
        <w:rPr>
          <w:rFonts w:ascii="Times New Roman" w:hAnsi="Times New Roman" w:cs="Times New Roman"/>
          <w:sz w:val="28"/>
          <w:szCs w:val="28"/>
          <w:lang w:val="kk-KZ"/>
        </w:rPr>
        <w:t>избран</w:t>
      </w:r>
      <w:r w:rsidR="00184125" w:rsidRPr="001841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жумашев Мурат Махатович</w:t>
      </w:r>
      <w:r w:rsidR="001841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753B2">
        <w:rPr>
          <w:rFonts w:ascii="Times New Roman" w:hAnsi="Times New Roman" w:cs="Times New Roman"/>
          <w:sz w:val="28"/>
          <w:szCs w:val="28"/>
          <w:lang w:val="kk-KZ"/>
        </w:rPr>
        <w:t>учитель основ экономики права, заместитель директора по хозяйственной части, КГУ "Средняя общеобразовательная школа имени Г. Махамбетова отдела образования Акжаикского района управления образования акимата ЗКО"</w:t>
      </w:r>
      <w:r w:rsidR="001841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84125" w:rsidRPr="001841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80</w:t>
      </w:r>
      <w:r w:rsidR="00184125" w:rsidRPr="00184125">
        <w:rPr>
          <w:rFonts w:ascii="Times New Roman" w:hAnsi="Times New Roman" w:cs="Times New Roman"/>
          <w:sz w:val="28"/>
          <w:szCs w:val="28"/>
          <w:lang w:val="kk-KZ"/>
        </w:rPr>
        <w:t xml:space="preserve"> года рожд</w:t>
      </w:r>
      <w:r>
        <w:rPr>
          <w:rFonts w:ascii="Times New Roman" w:hAnsi="Times New Roman" w:cs="Times New Roman"/>
          <w:sz w:val="28"/>
          <w:szCs w:val="28"/>
          <w:lang w:val="kk-KZ"/>
        </w:rPr>
        <w:t>ения, проживает в селе Базаршолан</w:t>
      </w:r>
      <w:r w:rsidR="00184125" w:rsidRPr="00184125">
        <w:rPr>
          <w:rFonts w:ascii="Times New Roman" w:hAnsi="Times New Roman" w:cs="Times New Roman"/>
          <w:sz w:val="28"/>
          <w:szCs w:val="28"/>
          <w:lang w:val="kk-KZ"/>
        </w:rPr>
        <w:t xml:space="preserve"> Акжаикского района. Самовыдвиженец.</w:t>
      </w:r>
    </w:p>
    <w:p w:rsidR="00184125" w:rsidRDefault="00184125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1505" w:rsidRDefault="00EC6D9B" w:rsidP="00E0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39C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75AC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07C3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B39C8" w:rsidRDefault="00DB39C8" w:rsidP="00E01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Default="00E01505" w:rsidP="00E015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07C32" w:rsidRPr="00D07C32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 комиссии</w:t>
      </w:r>
      <w:r w:rsidR="00D07C32" w:rsidRPr="00D07C3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D07C32" w:rsidRPr="00D07C3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5764D">
        <w:rPr>
          <w:rFonts w:ascii="Times New Roman" w:hAnsi="Times New Roman" w:cs="Times New Roman"/>
          <w:b/>
          <w:sz w:val="28"/>
          <w:szCs w:val="28"/>
          <w:lang w:val="kk-KZ"/>
        </w:rPr>
        <w:t>С.Аймукашев</w:t>
      </w:r>
    </w:p>
    <w:p w:rsidR="001F2C2F" w:rsidRPr="00D07C32" w:rsidRDefault="001F2C2F" w:rsidP="00E015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7C32" w:rsidRDefault="00D07C32" w:rsidP="00D07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C3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7C3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7C32">
        <w:rPr>
          <w:rFonts w:ascii="Times New Roman" w:hAnsi="Times New Roman" w:cs="Times New Roman"/>
          <w:b/>
          <w:sz w:val="28"/>
          <w:szCs w:val="28"/>
          <w:lang w:val="kk-KZ"/>
        </w:rPr>
        <w:tab/>
        <w:t>Секретарь комиссии</w:t>
      </w:r>
      <w:r w:rsidRPr="00D07C3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7C3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07C3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5764D">
        <w:rPr>
          <w:rFonts w:ascii="Times New Roman" w:hAnsi="Times New Roman" w:cs="Times New Roman"/>
          <w:b/>
          <w:sz w:val="28"/>
          <w:szCs w:val="28"/>
          <w:lang w:val="kk-KZ"/>
        </w:rPr>
        <w:t>С.Стармаусова</w:t>
      </w:r>
    </w:p>
    <w:p w:rsidR="00E01505" w:rsidRDefault="00E01505" w:rsidP="00D07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4AA" w:rsidRDefault="00EC34AA" w:rsidP="00D07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4AA" w:rsidRDefault="00EC34AA" w:rsidP="00D07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4AA" w:rsidRDefault="00EC34AA" w:rsidP="00D07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4AA" w:rsidRDefault="00EC34AA" w:rsidP="00D07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4AA" w:rsidRDefault="00EC34AA" w:rsidP="00D07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4AA" w:rsidRDefault="00EC34AA" w:rsidP="00D07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4AA" w:rsidRDefault="00EC34AA" w:rsidP="00D07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4AA" w:rsidRDefault="00EC34AA" w:rsidP="00D07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C34AA" w:rsidSect="00E01505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21F3"/>
    <w:rsid w:val="00060B99"/>
    <w:rsid w:val="000753B2"/>
    <w:rsid w:val="00081808"/>
    <w:rsid w:val="000B2D4A"/>
    <w:rsid w:val="000C00A1"/>
    <w:rsid w:val="000F04FB"/>
    <w:rsid w:val="00184125"/>
    <w:rsid w:val="001A13BB"/>
    <w:rsid w:val="001F2C2F"/>
    <w:rsid w:val="002205E9"/>
    <w:rsid w:val="002960B1"/>
    <w:rsid w:val="002A2387"/>
    <w:rsid w:val="002C42AB"/>
    <w:rsid w:val="00312EA5"/>
    <w:rsid w:val="00361A3B"/>
    <w:rsid w:val="003726BD"/>
    <w:rsid w:val="003921DE"/>
    <w:rsid w:val="003B0382"/>
    <w:rsid w:val="003C28A3"/>
    <w:rsid w:val="003D0B67"/>
    <w:rsid w:val="00405432"/>
    <w:rsid w:val="00415BD9"/>
    <w:rsid w:val="00416EBF"/>
    <w:rsid w:val="00431C27"/>
    <w:rsid w:val="00447E43"/>
    <w:rsid w:val="004618F1"/>
    <w:rsid w:val="004874B2"/>
    <w:rsid w:val="00495578"/>
    <w:rsid w:val="004E24C1"/>
    <w:rsid w:val="004F2F78"/>
    <w:rsid w:val="004F614C"/>
    <w:rsid w:val="004F6FC0"/>
    <w:rsid w:val="00500835"/>
    <w:rsid w:val="005148E6"/>
    <w:rsid w:val="005356DB"/>
    <w:rsid w:val="00566448"/>
    <w:rsid w:val="005B1B41"/>
    <w:rsid w:val="005D3032"/>
    <w:rsid w:val="0068429C"/>
    <w:rsid w:val="006A51B7"/>
    <w:rsid w:val="006B59BA"/>
    <w:rsid w:val="007028C8"/>
    <w:rsid w:val="00706ADA"/>
    <w:rsid w:val="007233B4"/>
    <w:rsid w:val="00740791"/>
    <w:rsid w:val="007A0C2F"/>
    <w:rsid w:val="007E6A77"/>
    <w:rsid w:val="00851BC5"/>
    <w:rsid w:val="008B62FA"/>
    <w:rsid w:val="008E78A0"/>
    <w:rsid w:val="008F5C80"/>
    <w:rsid w:val="00915B74"/>
    <w:rsid w:val="00925038"/>
    <w:rsid w:val="00973B69"/>
    <w:rsid w:val="0098014A"/>
    <w:rsid w:val="009B5AF1"/>
    <w:rsid w:val="009D3AE3"/>
    <w:rsid w:val="009E1187"/>
    <w:rsid w:val="00A5764D"/>
    <w:rsid w:val="00A801B4"/>
    <w:rsid w:val="00AD2CF9"/>
    <w:rsid w:val="00AE2D89"/>
    <w:rsid w:val="00B046FE"/>
    <w:rsid w:val="00B04B74"/>
    <w:rsid w:val="00B1051F"/>
    <w:rsid w:val="00B479E7"/>
    <w:rsid w:val="00B61BEE"/>
    <w:rsid w:val="00B75BC3"/>
    <w:rsid w:val="00BA1403"/>
    <w:rsid w:val="00BA5B68"/>
    <w:rsid w:val="00BB2F46"/>
    <w:rsid w:val="00BD7F6E"/>
    <w:rsid w:val="00BF2E8E"/>
    <w:rsid w:val="00C0755A"/>
    <w:rsid w:val="00C675AC"/>
    <w:rsid w:val="00C973DC"/>
    <w:rsid w:val="00CA71BD"/>
    <w:rsid w:val="00CC33CB"/>
    <w:rsid w:val="00CD5640"/>
    <w:rsid w:val="00D07C32"/>
    <w:rsid w:val="00D107F5"/>
    <w:rsid w:val="00D7300D"/>
    <w:rsid w:val="00DB39C8"/>
    <w:rsid w:val="00E01505"/>
    <w:rsid w:val="00E020EF"/>
    <w:rsid w:val="00E209B8"/>
    <w:rsid w:val="00E40C08"/>
    <w:rsid w:val="00E449E3"/>
    <w:rsid w:val="00E70E5A"/>
    <w:rsid w:val="00E960DC"/>
    <w:rsid w:val="00EC34AA"/>
    <w:rsid w:val="00EC432A"/>
    <w:rsid w:val="00EC5820"/>
    <w:rsid w:val="00EC6D9B"/>
    <w:rsid w:val="00EE494B"/>
    <w:rsid w:val="00F33332"/>
    <w:rsid w:val="00F337CB"/>
    <w:rsid w:val="00F57946"/>
    <w:rsid w:val="00F96A47"/>
    <w:rsid w:val="00F97C62"/>
    <w:rsid w:val="00FE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8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3600-8AE7-413C-9173-0C6F3921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зал</cp:lastModifiedBy>
  <cp:revision>11</cp:revision>
  <cp:lastPrinted>2022-02-14T09:54:00Z</cp:lastPrinted>
  <dcterms:created xsi:type="dcterms:W3CDTF">2022-02-09T10:00:00Z</dcterms:created>
  <dcterms:modified xsi:type="dcterms:W3CDTF">2022-04-18T06:01:00Z</dcterms:modified>
</cp:coreProperties>
</file>